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7C" w:rsidRPr="005559FF" w:rsidRDefault="00A4047C" w:rsidP="00D43341">
      <w:pPr>
        <w:spacing w:line="240" w:lineRule="auto"/>
        <w:rPr>
          <w:b/>
        </w:rPr>
      </w:pPr>
      <w:r w:rsidRPr="005559FF">
        <w:rPr>
          <w:b/>
        </w:rPr>
        <w:t>Анкета для родителей первоклассник</w:t>
      </w:r>
      <w:r w:rsidR="003E12FD" w:rsidRPr="005559FF">
        <w:rPr>
          <w:b/>
        </w:rPr>
        <w:t>а</w:t>
      </w:r>
    </w:p>
    <w:p w:rsidR="00A4047C" w:rsidRDefault="00C05E39" w:rsidP="00D43341">
      <w:pPr>
        <w:spacing w:line="240" w:lineRule="auto"/>
      </w:pPr>
      <w:r>
        <w:t>1. Фамилия, имя, отчество ребёнка _____________________________________________________</w:t>
      </w:r>
      <w:r w:rsidR="00A4047C">
        <w:t xml:space="preserve"> </w:t>
      </w:r>
    </w:p>
    <w:p w:rsidR="00A4047C" w:rsidRDefault="00C05E39" w:rsidP="00D43341">
      <w:pPr>
        <w:spacing w:line="240" w:lineRule="auto"/>
      </w:pPr>
      <w:r>
        <w:t>2.</w:t>
      </w:r>
      <w:r w:rsidR="00A4047C">
        <w:t xml:space="preserve"> </w:t>
      </w:r>
      <w:r w:rsidR="003E12FD">
        <w:t>Дата рождения ребенка __________________________________________________________</w:t>
      </w:r>
    </w:p>
    <w:p w:rsidR="00A4047C" w:rsidRDefault="00C05E39" w:rsidP="00D43341">
      <w:pPr>
        <w:spacing w:line="240" w:lineRule="auto"/>
      </w:pPr>
      <w:r>
        <w:t>3</w:t>
      </w:r>
      <w:r w:rsidR="00A4047C">
        <w:t>. Част</w:t>
      </w:r>
      <w:r>
        <w:t>о ли ребенок болеет? Имеет ли ребёнок хронические заболевания (какие)? (дефекты речи, зрения, слуха)</w:t>
      </w:r>
      <w:r w:rsidR="009A7B77">
        <w:t xml:space="preserve"> ______________________________________________________________________</w:t>
      </w:r>
    </w:p>
    <w:p w:rsidR="00C05E39" w:rsidRDefault="00C05E39" w:rsidP="00D43341">
      <w:pPr>
        <w:spacing w:line="240" w:lineRule="auto"/>
      </w:pPr>
      <w:proofErr w:type="gramStart"/>
      <w:r>
        <w:t>4.Категория семьи: полная, многодетная, неполная)</w:t>
      </w:r>
      <w:proofErr w:type="gramEnd"/>
    </w:p>
    <w:p w:rsidR="00EC073D" w:rsidRDefault="00A4047C" w:rsidP="00D43341">
      <w:pPr>
        <w:spacing w:line="240" w:lineRule="auto"/>
      </w:pPr>
      <w:r>
        <w:t xml:space="preserve"> </w:t>
      </w:r>
      <w:r w:rsidR="00C05E39">
        <w:t xml:space="preserve">5. </w:t>
      </w:r>
      <w:r>
        <w:t>Состав с</w:t>
      </w:r>
      <w:r w:rsidR="00EC073D">
        <w:t>емьи:</w:t>
      </w:r>
    </w:p>
    <w:p w:rsidR="00A4047C" w:rsidRDefault="00EC073D" w:rsidP="00D43341">
      <w:pPr>
        <w:spacing w:line="240" w:lineRule="auto"/>
      </w:pPr>
      <w:r>
        <w:t>м</w:t>
      </w:r>
      <w:r w:rsidR="00A4047C">
        <w:t xml:space="preserve">ать: а) фамилия, имя, отчество ______________ </w:t>
      </w:r>
      <w:r>
        <w:t>_______________________</w:t>
      </w:r>
    </w:p>
    <w:p w:rsidR="00A4047C" w:rsidRDefault="00A4047C" w:rsidP="00D43341">
      <w:pPr>
        <w:spacing w:line="240" w:lineRule="auto"/>
      </w:pPr>
      <w:r>
        <w:t>б) дата рождения ____________________________</w:t>
      </w:r>
      <w:r w:rsidR="00D43341">
        <w:t>_______________________________________</w:t>
      </w:r>
      <w:r>
        <w:t xml:space="preserve"> </w:t>
      </w:r>
    </w:p>
    <w:p w:rsidR="00A4047C" w:rsidRDefault="00A4047C" w:rsidP="00D43341">
      <w:pPr>
        <w:spacing w:line="240" w:lineRule="auto"/>
      </w:pPr>
      <w:r>
        <w:t xml:space="preserve">в) образование, специальность ________________ </w:t>
      </w:r>
      <w:r w:rsidR="00D43341">
        <w:t>_______________________________________</w:t>
      </w:r>
    </w:p>
    <w:p w:rsidR="00C05E39" w:rsidRDefault="00C05E39" w:rsidP="00D43341">
      <w:pPr>
        <w:spacing w:line="240" w:lineRule="auto"/>
      </w:pPr>
      <w:r>
        <w:t>г) место работы, должность __________________________________________________________</w:t>
      </w:r>
    </w:p>
    <w:p w:rsidR="00A4047C" w:rsidRDefault="00EC073D" w:rsidP="00D43341">
      <w:pPr>
        <w:spacing w:line="240" w:lineRule="auto"/>
      </w:pPr>
      <w:proofErr w:type="spellStart"/>
      <w:r>
        <w:t>д</w:t>
      </w:r>
      <w:proofErr w:type="spellEnd"/>
      <w:r>
        <w:t xml:space="preserve">) </w:t>
      </w:r>
      <w:r w:rsidR="00C05E39">
        <w:t>служебный телефон</w:t>
      </w:r>
      <w:r w:rsidR="00A4047C">
        <w:t xml:space="preserve"> </w:t>
      </w:r>
      <w:r w:rsidR="005559FF">
        <w:t>________________________________________________________________</w:t>
      </w:r>
    </w:p>
    <w:p w:rsidR="00A4047C" w:rsidRDefault="00A4047C" w:rsidP="00D43341">
      <w:pPr>
        <w:spacing w:line="240" w:lineRule="auto"/>
      </w:pPr>
      <w:r>
        <w:t xml:space="preserve">Отец: а) фамилия, имя, отчество _______________ </w:t>
      </w:r>
      <w:r w:rsidR="00D43341">
        <w:t>________________________________________</w:t>
      </w:r>
    </w:p>
    <w:p w:rsidR="00A4047C" w:rsidRDefault="00A4047C" w:rsidP="00D43341">
      <w:pPr>
        <w:spacing w:line="240" w:lineRule="auto"/>
      </w:pPr>
      <w:r>
        <w:t>б) дата рождения ____________________________</w:t>
      </w:r>
      <w:r w:rsidR="00D43341">
        <w:t>__________________________________</w:t>
      </w:r>
      <w:r>
        <w:t xml:space="preserve"> </w:t>
      </w:r>
    </w:p>
    <w:p w:rsidR="00A4047C" w:rsidRDefault="00A4047C" w:rsidP="00D43341">
      <w:pPr>
        <w:spacing w:line="240" w:lineRule="auto"/>
      </w:pPr>
      <w:r>
        <w:t>в) образование, специальность ________________</w:t>
      </w:r>
      <w:r w:rsidR="00D43341">
        <w:t>____________________________________</w:t>
      </w:r>
      <w:r>
        <w:t xml:space="preserve"> </w:t>
      </w:r>
    </w:p>
    <w:p w:rsidR="005559FF" w:rsidRDefault="005559FF" w:rsidP="00D43341">
      <w:pPr>
        <w:spacing w:line="240" w:lineRule="auto"/>
      </w:pPr>
      <w:r>
        <w:t>г) место работы, должность________________________________________________________</w:t>
      </w:r>
    </w:p>
    <w:p w:rsidR="00A4047C" w:rsidRDefault="00EC073D" w:rsidP="00D43341">
      <w:pPr>
        <w:spacing w:line="240" w:lineRule="auto"/>
      </w:pPr>
      <w:proofErr w:type="spellStart"/>
      <w:r>
        <w:t>д</w:t>
      </w:r>
      <w:proofErr w:type="spellEnd"/>
      <w:r>
        <w:t xml:space="preserve">) </w:t>
      </w:r>
      <w:r w:rsidR="005559FF">
        <w:t>служебный телефон</w:t>
      </w:r>
      <w:r w:rsidR="00A4047C">
        <w:t xml:space="preserve"> </w:t>
      </w:r>
      <w:r w:rsidR="005559FF">
        <w:t>________________________________________________________________</w:t>
      </w:r>
    </w:p>
    <w:p w:rsidR="00A4047C" w:rsidRDefault="005559FF" w:rsidP="00EC073D">
      <w:pPr>
        <w:pBdr>
          <w:bottom w:val="single" w:sz="12" w:space="1" w:color="auto"/>
        </w:pBdr>
        <w:tabs>
          <w:tab w:val="right" w:pos="9355"/>
        </w:tabs>
        <w:spacing w:line="240" w:lineRule="auto"/>
      </w:pPr>
      <w:r>
        <w:t>Другие члены семьи, дети  (</w:t>
      </w:r>
      <w:r w:rsidR="00EC073D">
        <w:t>ф.и.о., дата рождения)</w:t>
      </w:r>
      <w:r w:rsidR="009A7B77">
        <w:t>________________________________________</w:t>
      </w:r>
    </w:p>
    <w:p w:rsidR="009A7B77" w:rsidRDefault="009A7B77" w:rsidP="00EC073D">
      <w:pPr>
        <w:pBdr>
          <w:bottom w:val="single" w:sz="12" w:space="1" w:color="auto"/>
        </w:pBdr>
        <w:tabs>
          <w:tab w:val="right" w:pos="9355"/>
        </w:tabs>
        <w:spacing w:line="240" w:lineRule="auto"/>
      </w:pPr>
    </w:p>
    <w:p w:rsidR="005559FF" w:rsidRDefault="005559FF" w:rsidP="00D43341">
      <w:pPr>
        <w:spacing w:line="240" w:lineRule="auto"/>
      </w:pPr>
      <w:r>
        <w:t xml:space="preserve">6. Домашний адрес, </w:t>
      </w:r>
      <w:r w:rsidR="009A7B77">
        <w:t>(</w:t>
      </w:r>
      <w:r>
        <w:t>постоянная прописка, вр</w:t>
      </w:r>
      <w:r w:rsidR="009A7B77">
        <w:t xml:space="preserve">еменная регистрация - </w:t>
      </w:r>
      <w:proofErr w:type="gramStart"/>
      <w:r>
        <w:t>нужное</w:t>
      </w:r>
      <w:proofErr w:type="gramEnd"/>
      <w:r>
        <w:t xml:space="preserve"> подчеркнуть)._________________________________________________________________________</w:t>
      </w:r>
    </w:p>
    <w:p w:rsidR="005559FF" w:rsidRDefault="005559FF" w:rsidP="00D43341">
      <w:pPr>
        <w:spacing w:line="240" w:lineRule="auto"/>
      </w:pPr>
      <w:r>
        <w:t>7. Домашний телефон _______________________________________________________________</w:t>
      </w:r>
    </w:p>
    <w:p w:rsidR="00A4047C" w:rsidRDefault="009A7B77" w:rsidP="00D43341">
      <w:pPr>
        <w:spacing w:line="240" w:lineRule="auto"/>
      </w:pPr>
      <w:r>
        <w:t>8</w:t>
      </w:r>
      <w:r w:rsidR="00A4047C">
        <w:t>. Характеристика материального положения семьи</w:t>
      </w:r>
      <w:r w:rsidR="005559FF">
        <w:t xml:space="preserve"> ____________________________________</w:t>
      </w:r>
    </w:p>
    <w:p w:rsidR="00A4047C" w:rsidRDefault="00A4047C" w:rsidP="00D43341">
      <w:pPr>
        <w:spacing w:line="240" w:lineRule="auto"/>
      </w:pPr>
      <w:r>
        <w:t>___________________________________________</w:t>
      </w:r>
      <w:r w:rsidR="00D43341">
        <w:t>__________________________________________</w:t>
      </w:r>
    </w:p>
    <w:p w:rsidR="00A4047C" w:rsidRDefault="009A7B77" w:rsidP="00D43341">
      <w:pPr>
        <w:spacing w:line="240" w:lineRule="auto"/>
      </w:pPr>
      <w:r>
        <w:t>9</w:t>
      </w:r>
      <w:r w:rsidR="00A4047C">
        <w:t>. Бытовые условия семьи</w:t>
      </w:r>
      <w:r w:rsidR="005559FF">
        <w:t xml:space="preserve"> _____________________________________________________________</w:t>
      </w:r>
    </w:p>
    <w:p w:rsidR="00A4047C" w:rsidRDefault="00A4047C" w:rsidP="00D43341">
      <w:pPr>
        <w:spacing w:line="240" w:lineRule="auto"/>
      </w:pPr>
      <w:r>
        <w:t xml:space="preserve">___________________________________________ </w:t>
      </w:r>
      <w:r w:rsidR="00D43341">
        <w:t>________________________________________</w:t>
      </w:r>
    </w:p>
    <w:p w:rsidR="00A4047C" w:rsidRDefault="009A7B77" w:rsidP="00D43341">
      <w:pPr>
        <w:spacing w:line="240" w:lineRule="auto"/>
      </w:pPr>
      <w:r>
        <w:t>10</w:t>
      </w:r>
      <w:r w:rsidR="00A4047C">
        <w:t xml:space="preserve">. Чем больше всего любит заниматься ваш ребенок?   </w:t>
      </w:r>
      <w:r>
        <w:t>(петь, рисовать, танцевать и т.д.)</w:t>
      </w:r>
      <w:r w:rsidR="00A4047C">
        <w:t xml:space="preserve">  </w:t>
      </w:r>
      <w:r w:rsidR="00EC073D">
        <w:t>_________________________________</w:t>
      </w:r>
      <w:r>
        <w:t>____________________________________________________</w:t>
      </w:r>
      <w:r w:rsidR="00A4047C">
        <w:t xml:space="preserve">              </w:t>
      </w:r>
    </w:p>
    <w:p w:rsidR="00A4047C" w:rsidRDefault="009A7B77" w:rsidP="00D43341">
      <w:pPr>
        <w:spacing w:line="240" w:lineRule="auto"/>
      </w:pPr>
      <w:r>
        <w:lastRenderedPageBreak/>
        <w:t xml:space="preserve">11. </w:t>
      </w:r>
      <w:r w:rsidR="00EC073D">
        <w:t>Что умеет ребёнок:</w:t>
      </w:r>
    </w:p>
    <w:p w:rsidR="00EC073D" w:rsidRDefault="00EC073D" w:rsidP="00D43341">
      <w:pPr>
        <w:spacing w:line="240" w:lineRule="auto"/>
      </w:pPr>
      <w:r>
        <w:t>- читать (не умеет, знает буквы, по слогам, целыми словами)</w:t>
      </w:r>
      <w:r w:rsidR="009A7B77">
        <w:t>______________________________</w:t>
      </w:r>
    </w:p>
    <w:p w:rsidR="00EC073D" w:rsidRDefault="009A7B77" w:rsidP="00D43341">
      <w:pPr>
        <w:spacing w:line="240" w:lineRule="auto"/>
      </w:pPr>
      <w:r>
        <w:t>с</w:t>
      </w:r>
      <w:r w:rsidR="00EC073D">
        <w:t>читать (до 10, до100, туда  обратно до</w:t>
      </w:r>
      <w:r>
        <w:t xml:space="preserve"> </w:t>
      </w:r>
      <w:r w:rsidR="00EC073D">
        <w:t>10, туда и обратно до 100)</w:t>
      </w:r>
      <w:r>
        <w:t>___________________________</w:t>
      </w:r>
    </w:p>
    <w:p w:rsidR="00A4047C" w:rsidRDefault="009A7B77" w:rsidP="00D43341">
      <w:pPr>
        <w:spacing w:line="240" w:lineRule="auto"/>
      </w:pPr>
      <w:r>
        <w:t>12.</w:t>
      </w:r>
      <w:r w:rsidR="00A4047C">
        <w:t>Какие меры воздействия на ребенка применяются в семье (поощрения, наказания)?</w:t>
      </w:r>
    </w:p>
    <w:p w:rsidR="00A4047C" w:rsidRDefault="00A4047C" w:rsidP="00D43341">
      <w:pPr>
        <w:spacing w:line="240" w:lineRule="auto"/>
      </w:pPr>
      <w:r>
        <w:t>___________________________________________________________________________________</w:t>
      </w:r>
    </w:p>
    <w:p w:rsidR="00A4047C" w:rsidRDefault="009A7B77" w:rsidP="00D43341">
      <w:pPr>
        <w:spacing w:line="240" w:lineRule="auto"/>
      </w:pPr>
      <w:r>
        <w:t>13</w:t>
      </w:r>
      <w:r w:rsidR="00A4047C">
        <w:t>. Назовите:</w:t>
      </w:r>
    </w:p>
    <w:p w:rsidR="00A4047C" w:rsidRDefault="00A4047C" w:rsidP="00D43341">
      <w:pPr>
        <w:spacing w:line="240" w:lineRule="auto"/>
      </w:pPr>
      <w:r>
        <w:t>• любимые игрушки и игры вашего ребенка:_________________________________________</w:t>
      </w:r>
    </w:p>
    <w:p w:rsidR="00A4047C" w:rsidRDefault="00A4047C" w:rsidP="00D43341">
      <w:pPr>
        <w:spacing w:line="240" w:lineRule="auto"/>
      </w:pPr>
      <w:r>
        <w:t xml:space="preserve">________________________________________________________________________________ </w:t>
      </w:r>
    </w:p>
    <w:p w:rsidR="00A4047C" w:rsidRDefault="00A4047C" w:rsidP="00D43341">
      <w:pPr>
        <w:spacing w:line="240" w:lineRule="auto"/>
      </w:pPr>
      <w:r>
        <w:t>• его любимые сказки и книги:_______________________________________________________</w:t>
      </w:r>
    </w:p>
    <w:p w:rsidR="00A4047C" w:rsidRDefault="00A4047C" w:rsidP="00D43341">
      <w:pPr>
        <w:spacing w:line="240" w:lineRule="auto"/>
      </w:pPr>
      <w:r>
        <w:t>__________________________________________________________________________________</w:t>
      </w:r>
    </w:p>
    <w:p w:rsidR="00A4047C" w:rsidRDefault="009A7B77" w:rsidP="00D43341">
      <w:pPr>
        <w:spacing w:line="240" w:lineRule="auto"/>
      </w:pPr>
      <w:r>
        <w:t xml:space="preserve">14. </w:t>
      </w:r>
      <w:r w:rsidR="00A4047C">
        <w:t xml:space="preserve"> Какие кружки, секции посещает ребенок? </w:t>
      </w:r>
      <w:r w:rsidR="00EC073D">
        <w:t>(где)</w:t>
      </w:r>
      <w:r w:rsidR="00A4047C">
        <w:t>___ _______</w:t>
      </w:r>
      <w:r w:rsidR="00EC073D">
        <w:t>____________________________</w:t>
      </w:r>
    </w:p>
    <w:p w:rsidR="00A4047C" w:rsidRDefault="00A4047C" w:rsidP="00D43341">
      <w:pPr>
        <w:spacing w:line="240" w:lineRule="auto"/>
      </w:pPr>
      <w:r>
        <w:t>__________________________________________________________________________________</w:t>
      </w:r>
    </w:p>
    <w:p w:rsidR="00A4047C" w:rsidRDefault="009A7B77" w:rsidP="00D43341">
      <w:pPr>
        <w:spacing w:line="240" w:lineRule="auto"/>
      </w:pPr>
      <w:r>
        <w:t>15.</w:t>
      </w:r>
      <w:r w:rsidR="00A4047C">
        <w:t xml:space="preserve"> Каким образом вы проводили подготовку ребенка к школе?</w:t>
      </w:r>
    </w:p>
    <w:p w:rsidR="00A4047C" w:rsidRDefault="00A4047C" w:rsidP="00D43341">
      <w:pPr>
        <w:spacing w:line="240" w:lineRule="auto"/>
      </w:pPr>
      <w:r>
        <w:t>_____________________________________________________________________________________</w:t>
      </w:r>
    </w:p>
    <w:p w:rsidR="00A4047C" w:rsidRDefault="009A7B77" w:rsidP="00D43341">
      <w:pPr>
        <w:spacing w:line="240" w:lineRule="auto"/>
      </w:pPr>
      <w:r>
        <w:t xml:space="preserve">16. </w:t>
      </w:r>
      <w:r w:rsidR="00A4047C">
        <w:t>От каких дурных привычек вы стремитесь отучить вашего ребенка?</w:t>
      </w:r>
    </w:p>
    <w:p w:rsidR="00EC073D" w:rsidRDefault="00EC073D">
      <w:r>
        <w:t>_____________________________________________________________________________________</w:t>
      </w:r>
    </w:p>
    <w:p w:rsidR="00EC073D" w:rsidRDefault="009A7B77" w:rsidP="00D43341">
      <w:pPr>
        <w:spacing w:line="240" w:lineRule="auto"/>
      </w:pPr>
      <w:r>
        <w:t xml:space="preserve">17. </w:t>
      </w:r>
      <w:r w:rsidR="00EC073D">
        <w:t>Ярко выраженные черты характера:</w:t>
      </w:r>
    </w:p>
    <w:p w:rsidR="00EC073D" w:rsidRDefault="00EC073D" w:rsidP="00D43341">
      <w:pPr>
        <w:spacing w:line="240" w:lineRule="auto"/>
      </w:pPr>
      <w:r>
        <w:t>-очень обидчив</w:t>
      </w:r>
    </w:p>
    <w:p w:rsidR="00EC073D" w:rsidRDefault="00EC073D" w:rsidP="00D43341">
      <w:pPr>
        <w:spacing w:line="240" w:lineRule="auto"/>
      </w:pPr>
      <w:r>
        <w:t>-медлителен</w:t>
      </w:r>
    </w:p>
    <w:p w:rsidR="00EC073D" w:rsidRDefault="00EC073D" w:rsidP="00D43341">
      <w:pPr>
        <w:spacing w:line="240" w:lineRule="auto"/>
      </w:pPr>
      <w:r>
        <w:t>-застенчив</w:t>
      </w:r>
    </w:p>
    <w:p w:rsidR="009A7B77" w:rsidRDefault="00EC073D" w:rsidP="00D43341">
      <w:pPr>
        <w:spacing w:line="240" w:lineRule="auto"/>
      </w:pPr>
      <w:r>
        <w:t>-другие черты</w:t>
      </w:r>
    </w:p>
    <w:p w:rsidR="00A4047C" w:rsidRDefault="009A7B77" w:rsidP="00D43341">
      <w:pPr>
        <w:spacing w:line="240" w:lineRule="auto"/>
      </w:pPr>
      <w:r>
        <w:t xml:space="preserve">18. </w:t>
      </w:r>
      <w:r w:rsidR="00A4047C">
        <w:t>.Что бы вы хотели узнать и какие советы получить от</w:t>
      </w:r>
      <w:r w:rsidR="006E7723">
        <w:t xml:space="preserve"> учителя?</w:t>
      </w:r>
      <w:r w:rsidR="003E12FD">
        <w:t xml:space="preserve"> ___________________________</w:t>
      </w:r>
    </w:p>
    <w:p w:rsidR="003E12FD" w:rsidRDefault="003E12FD" w:rsidP="00D43341">
      <w:pPr>
        <w:spacing w:line="240" w:lineRule="auto"/>
      </w:pPr>
      <w:r>
        <w:t>__________________________________________________________________________________</w:t>
      </w:r>
    </w:p>
    <w:p w:rsidR="00A4047C" w:rsidRDefault="00A4047C" w:rsidP="00D43341">
      <w:pPr>
        <w:spacing w:line="240" w:lineRule="auto"/>
      </w:pPr>
    </w:p>
    <w:p w:rsidR="00A4047C" w:rsidRDefault="00A4047C" w:rsidP="00D43341">
      <w:pPr>
        <w:spacing w:line="240" w:lineRule="auto"/>
      </w:pPr>
    </w:p>
    <w:p w:rsidR="00A4047C" w:rsidRDefault="00A4047C" w:rsidP="00D43341">
      <w:pPr>
        <w:spacing w:line="240" w:lineRule="auto"/>
      </w:pPr>
    </w:p>
    <w:p w:rsidR="00A4047C" w:rsidRDefault="00A4047C" w:rsidP="00D43341">
      <w:pPr>
        <w:spacing w:line="240" w:lineRule="auto"/>
      </w:pPr>
      <w:r>
        <w:lastRenderedPageBreak/>
        <w:t xml:space="preserve"> </w:t>
      </w:r>
    </w:p>
    <w:p w:rsidR="00A4047C" w:rsidRDefault="00A4047C" w:rsidP="00D43341">
      <w:pPr>
        <w:spacing w:line="240" w:lineRule="auto"/>
      </w:pPr>
    </w:p>
    <w:p w:rsidR="00EA2385" w:rsidRDefault="00EA2385" w:rsidP="00D43341">
      <w:pPr>
        <w:spacing w:line="240" w:lineRule="auto"/>
      </w:pPr>
    </w:p>
    <w:sectPr w:rsidR="00EA2385" w:rsidSect="00EA2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047C"/>
    <w:rsid w:val="002C2F67"/>
    <w:rsid w:val="003E12FD"/>
    <w:rsid w:val="005056F3"/>
    <w:rsid w:val="005443CD"/>
    <w:rsid w:val="005559FF"/>
    <w:rsid w:val="006E7723"/>
    <w:rsid w:val="008629EE"/>
    <w:rsid w:val="009A7B77"/>
    <w:rsid w:val="00A35ECB"/>
    <w:rsid w:val="00A4047C"/>
    <w:rsid w:val="00B17E0F"/>
    <w:rsid w:val="00BB7428"/>
    <w:rsid w:val="00C05E39"/>
    <w:rsid w:val="00D43341"/>
    <w:rsid w:val="00E43477"/>
    <w:rsid w:val="00EA2385"/>
    <w:rsid w:val="00EB5C20"/>
    <w:rsid w:val="00EC073D"/>
    <w:rsid w:val="00EF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EC9E-958C-4577-BF57-9DF2CC9B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Computer</dc:creator>
  <cp:keywords/>
  <dc:description/>
  <cp:lastModifiedBy>Home Computer</cp:lastModifiedBy>
  <cp:revision>8</cp:revision>
  <cp:lastPrinted>2010-08-31T18:54:00Z</cp:lastPrinted>
  <dcterms:created xsi:type="dcterms:W3CDTF">2010-08-28T05:48:00Z</dcterms:created>
  <dcterms:modified xsi:type="dcterms:W3CDTF">2010-08-31T18:56:00Z</dcterms:modified>
</cp:coreProperties>
</file>